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D773D">
        <w:rPr>
          <w:rFonts w:ascii="Arial" w:hAnsi="Arial" w:cs="Arial"/>
          <w:b/>
          <w:sz w:val="22"/>
          <w:szCs w:val="22"/>
        </w:rPr>
        <w:t xml:space="preserve">ЯНВАРЕ - </w:t>
      </w:r>
      <w:r w:rsidR="009D48A5">
        <w:rPr>
          <w:rFonts w:ascii="Arial" w:hAnsi="Arial" w:cs="Arial"/>
          <w:b/>
          <w:sz w:val="22"/>
          <w:szCs w:val="22"/>
        </w:rPr>
        <w:t>ФЕВРАЛ</w:t>
      </w:r>
      <w:r w:rsidR="00C21030" w:rsidRPr="0016258C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782692">
        <w:rPr>
          <w:rFonts w:ascii="Arial" w:hAnsi="Arial" w:cs="Arial"/>
          <w:b/>
          <w:sz w:val="22"/>
          <w:szCs w:val="22"/>
        </w:rPr>
        <w:t>22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782692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782692">
              <w:rPr>
                <w:sz w:val="22"/>
                <w:szCs w:val="22"/>
              </w:rPr>
              <w:t>1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AA009D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782692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782692">
              <w:rPr>
                <w:sz w:val="22"/>
                <w:szCs w:val="22"/>
              </w:rPr>
              <w:t>1</w:t>
            </w:r>
          </w:p>
        </w:tc>
      </w:tr>
      <w:tr w:rsidR="00ED0F45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0F45" w:rsidRDefault="00ED0F45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1927B4" w:rsidRDefault="00ED0F4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782692">
              <w:rPr>
                <w:sz w:val="22"/>
              </w:rPr>
              <w:t>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1927B4" w:rsidRDefault="00ED0F45" w:rsidP="00464E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782692">
              <w:rPr>
                <w:sz w:val="22"/>
              </w:rPr>
              <w:t>1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45" w:rsidRDefault="00ED0F4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ED0F45" w:rsidRDefault="00ED0F4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782692">
              <w:rPr>
                <w:sz w:val="22"/>
              </w:rPr>
              <w:t>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E2471A" w:rsidRDefault="00ED0F45" w:rsidP="00464E81">
            <w:pPr>
              <w:jc w:val="center"/>
              <w:rPr>
                <w:sz w:val="22"/>
                <w:lang w:val="en-US"/>
              </w:rPr>
            </w:pPr>
            <w:r w:rsidRPr="005C005A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782692">
              <w:rPr>
                <w:sz w:val="22"/>
              </w:rPr>
              <w:t>1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D0F45" w:rsidRDefault="00ED0F4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2692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Default="00782692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9A77BD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9A77BD" w:rsidRDefault="009D48A5" w:rsidP="005554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A54AB3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5554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82692" w:rsidRPr="00D91B93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</w:tr>
      <w:tr w:rsidR="00782692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Default="00782692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5554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5554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82692" w:rsidRPr="00D91B93" w:rsidRDefault="009D48A5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</w:tr>
      <w:tr w:rsidR="00782692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82692" w:rsidRDefault="00782692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782692" w:rsidRDefault="00782692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5554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B761AF" w:rsidRDefault="00B761AF" w:rsidP="00504223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,</w:t>
            </w:r>
            <w:r w:rsidR="00F600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5A751F" w:rsidRDefault="00782692" w:rsidP="0055541D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,</w:t>
            </w:r>
            <w:r w:rsidR="009D48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82692" w:rsidRPr="00D91B93" w:rsidRDefault="006D773D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600A7">
              <w:rPr>
                <w:sz w:val="22"/>
                <w:szCs w:val="22"/>
              </w:rPr>
              <w:t>3,8</w:t>
            </w:r>
          </w:p>
        </w:tc>
      </w:tr>
      <w:tr w:rsidR="00782692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Default="00782692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2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5554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7856C8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FE0988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9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FE0988" w:rsidRDefault="009D48A5" w:rsidP="005554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82692" w:rsidRPr="00E838EA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782692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Default="00782692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5554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7642E1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5554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82692" w:rsidRPr="00D91B93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82692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Default="00782692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5554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692" w:rsidRPr="00D91B93" w:rsidRDefault="009D48A5" w:rsidP="005554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82692" w:rsidRPr="00D91B93" w:rsidRDefault="009D48A5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</w:tr>
      <w:tr w:rsidR="00E2471A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71A" w:rsidRPr="0054393B" w:rsidRDefault="00E2471A" w:rsidP="008B4EB3">
            <w:pPr>
              <w:rPr>
                <w:sz w:val="22"/>
                <w:szCs w:val="22"/>
              </w:rPr>
            </w:pPr>
            <w:r>
              <w:rPr>
                <w:sz w:val="22"/>
                <w:vertAlign w:val="superscript"/>
              </w:rPr>
              <w:t>1)</w:t>
            </w:r>
            <w:r>
              <w:rPr>
                <w:sz w:val="22"/>
              </w:rPr>
              <w:t xml:space="preserve"> на 1000 </w:t>
            </w:r>
            <w:proofErr w:type="gramStart"/>
            <w:r>
              <w:rPr>
                <w:sz w:val="22"/>
              </w:rPr>
              <w:t>родившихся</w:t>
            </w:r>
            <w:proofErr w:type="gramEnd"/>
            <w:r>
              <w:rPr>
                <w:sz w:val="22"/>
              </w:rPr>
              <w:t xml:space="preserve"> живыми</w:t>
            </w:r>
          </w:p>
        </w:tc>
      </w:tr>
    </w:tbl>
    <w:p w:rsidR="00CD77A4" w:rsidRPr="00CD77A4" w:rsidRDefault="00CD77A4" w:rsidP="001E2E0C">
      <w:pPr>
        <w:tabs>
          <w:tab w:val="left" w:pos="4962"/>
        </w:tabs>
        <w:spacing w:before="120"/>
        <w:rPr>
          <w:sz w:val="16"/>
        </w:rPr>
      </w:pPr>
    </w:p>
    <w:sectPr w:rsidR="00CD77A4" w:rsidRPr="00CD77A4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noPunctuationKerning/>
  <w:characterSpacingControl w:val="doNotCompress"/>
  <w:compat/>
  <w:rsids>
    <w:rsidRoot w:val="003879FF"/>
    <w:rsid w:val="000018E7"/>
    <w:rsid w:val="00004B6E"/>
    <w:rsid w:val="00004CF8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6358F"/>
    <w:rsid w:val="00064B4F"/>
    <w:rsid w:val="00065A50"/>
    <w:rsid w:val="0006733F"/>
    <w:rsid w:val="00075618"/>
    <w:rsid w:val="00080915"/>
    <w:rsid w:val="0009086D"/>
    <w:rsid w:val="000927BE"/>
    <w:rsid w:val="00093354"/>
    <w:rsid w:val="00093D8B"/>
    <w:rsid w:val="00095786"/>
    <w:rsid w:val="00096932"/>
    <w:rsid w:val="000A608F"/>
    <w:rsid w:val="000B0F9C"/>
    <w:rsid w:val="000B1C2C"/>
    <w:rsid w:val="000B2147"/>
    <w:rsid w:val="000B3950"/>
    <w:rsid w:val="000B7EFC"/>
    <w:rsid w:val="000C0B39"/>
    <w:rsid w:val="000C1451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2293"/>
    <w:rsid w:val="000F79F9"/>
    <w:rsid w:val="000F7EF3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1D59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40D72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58BA"/>
    <w:rsid w:val="0028789F"/>
    <w:rsid w:val="00292FAD"/>
    <w:rsid w:val="00294EB0"/>
    <w:rsid w:val="002970DA"/>
    <w:rsid w:val="002A0F23"/>
    <w:rsid w:val="002A1984"/>
    <w:rsid w:val="002A5B2B"/>
    <w:rsid w:val="002A6F8E"/>
    <w:rsid w:val="002B3A05"/>
    <w:rsid w:val="002C2307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396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223E"/>
    <w:rsid w:val="00433C49"/>
    <w:rsid w:val="00434258"/>
    <w:rsid w:val="004405FE"/>
    <w:rsid w:val="00440AD6"/>
    <w:rsid w:val="00441021"/>
    <w:rsid w:val="00441D09"/>
    <w:rsid w:val="0044354F"/>
    <w:rsid w:val="004443DF"/>
    <w:rsid w:val="00444C83"/>
    <w:rsid w:val="0044622D"/>
    <w:rsid w:val="004512F2"/>
    <w:rsid w:val="0045215E"/>
    <w:rsid w:val="00452783"/>
    <w:rsid w:val="004535F6"/>
    <w:rsid w:val="00453BFE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B98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65B4"/>
    <w:rsid w:val="00536744"/>
    <w:rsid w:val="00537C99"/>
    <w:rsid w:val="00543792"/>
    <w:rsid w:val="0054393B"/>
    <w:rsid w:val="00545246"/>
    <w:rsid w:val="0054531E"/>
    <w:rsid w:val="005454EB"/>
    <w:rsid w:val="00545EB8"/>
    <w:rsid w:val="005474DA"/>
    <w:rsid w:val="00551B6E"/>
    <w:rsid w:val="0055736C"/>
    <w:rsid w:val="00564739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B5A0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7894"/>
    <w:rsid w:val="0067290A"/>
    <w:rsid w:val="006737DF"/>
    <w:rsid w:val="00676551"/>
    <w:rsid w:val="006768BB"/>
    <w:rsid w:val="00676D98"/>
    <w:rsid w:val="006802A2"/>
    <w:rsid w:val="00680C1B"/>
    <w:rsid w:val="00690677"/>
    <w:rsid w:val="00690C21"/>
    <w:rsid w:val="00693BD3"/>
    <w:rsid w:val="00695361"/>
    <w:rsid w:val="00695402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75F1"/>
    <w:rsid w:val="006D1105"/>
    <w:rsid w:val="006D12A1"/>
    <w:rsid w:val="006D1705"/>
    <w:rsid w:val="006D240D"/>
    <w:rsid w:val="006D7311"/>
    <w:rsid w:val="006D773D"/>
    <w:rsid w:val="006D7926"/>
    <w:rsid w:val="006E014E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6C5C"/>
    <w:rsid w:val="00737817"/>
    <w:rsid w:val="007409D3"/>
    <w:rsid w:val="00740F30"/>
    <w:rsid w:val="007434E1"/>
    <w:rsid w:val="00744771"/>
    <w:rsid w:val="00751257"/>
    <w:rsid w:val="00751C7B"/>
    <w:rsid w:val="0075304B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2692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7CC6"/>
    <w:rsid w:val="007B3D92"/>
    <w:rsid w:val="007B4B17"/>
    <w:rsid w:val="007B5B9C"/>
    <w:rsid w:val="007B5C11"/>
    <w:rsid w:val="007C3084"/>
    <w:rsid w:val="007C4334"/>
    <w:rsid w:val="007C4C63"/>
    <w:rsid w:val="007C69DE"/>
    <w:rsid w:val="007C6A21"/>
    <w:rsid w:val="007C7C07"/>
    <w:rsid w:val="007C7E7C"/>
    <w:rsid w:val="007D37E2"/>
    <w:rsid w:val="007D3BE9"/>
    <w:rsid w:val="007E28F5"/>
    <w:rsid w:val="007E2B2A"/>
    <w:rsid w:val="007E3579"/>
    <w:rsid w:val="007E5313"/>
    <w:rsid w:val="007F0004"/>
    <w:rsid w:val="007F0020"/>
    <w:rsid w:val="007F19FB"/>
    <w:rsid w:val="007F4F01"/>
    <w:rsid w:val="007F77E6"/>
    <w:rsid w:val="0080011A"/>
    <w:rsid w:val="008020FB"/>
    <w:rsid w:val="008022D4"/>
    <w:rsid w:val="008057AF"/>
    <w:rsid w:val="00805ABF"/>
    <w:rsid w:val="00805FDA"/>
    <w:rsid w:val="00807D1B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3685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510C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6AD4"/>
    <w:rsid w:val="00926CAD"/>
    <w:rsid w:val="00931168"/>
    <w:rsid w:val="00931515"/>
    <w:rsid w:val="00933193"/>
    <w:rsid w:val="009335AC"/>
    <w:rsid w:val="00937163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456D"/>
    <w:rsid w:val="009664FA"/>
    <w:rsid w:val="00970156"/>
    <w:rsid w:val="00971F93"/>
    <w:rsid w:val="00972C81"/>
    <w:rsid w:val="00973D16"/>
    <w:rsid w:val="00974176"/>
    <w:rsid w:val="00975988"/>
    <w:rsid w:val="0097611D"/>
    <w:rsid w:val="009773EE"/>
    <w:rsid w:val="009774EF"/>
    <w:rsid w:val="0098225B"/>
    <w:rsid w:val="00982B83"/>
    <w:rsid w:val="0098398A"/>
    <w:rsid w:val="00983ED8"/>
    <w:rsid w:val="009847A7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C17B3"/>
    <w:rsid w:val="009C1804"/>
    <w:rsid w:val="009C50E0"/>
    <w:rsid w:val="009D0167"/>
    <w:rsid w:val="009D26B3"/>
    <w:rsid w:val="009D2BEC"/>
    <w:rsid w:val="009D44AF"/>
    <w:rsid w:val="009D48A5"/>
    <w:rsid w:val="009D6827"/>
    <w:rsid w:val="009D6C71"/>
    <w:rsid w:val="009E1CA6"/>
    <w:rsid w:val="009E1CB7"/>
    <w:rsid w:val="009E2186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501BC"/>
    <w:rsid w:val="00A5180D"/>
    <w:rsid w:val="00A51F9A"/>
    <w:rsid w:val="00A54AB3"/>
    <w:rsid w:val="00A55D05"/>
    <w:rsid w:val="00A55E51"/>
    <w:rsid w:val="00A56139"/>
    <w:rsid w:val="00A567FC"/>
    <w:rsid w:val="00A56B8F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017E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8C2"/>
    <w:rsid w:val="00B67D98"/>
    <w:rsid w:val="00B708AC"/>
    <w:rsid w:val="00B71365"/>
    <w:rsid w:val="00B761AF"/>
    <w:rsid w:val="00B77F97"/>
    <w:rsid w:val="00B81CF5"/>
    <w:rsid w:val="00B87960"/>
    <w:rsid w:val="00B879F8"/>
    <w:rsid w:val="00B91236"/>
    <w:rsid w:val="00B91742"/>
    <w:rsid w:val="00B92889"/>
    <w:rsid w:val="00B9417E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29FC"/>
    <w:rsid w:val="00C4691D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DAA"/>
    <w:rsid w:val="00CD2021"/>
    <w:rsid w:val="00CD46B6"/>
    <w:rsid w:val="00CD6FD4"/>
    <w:rsid w:val="00CD77A4"/>
    <w:rsid w:val="00CE1FC7"/>
    <w:rsid w:val="00CE2130"/>
    <w:rsid w:val="00CE3A1F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BD5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3ED5"/>
    <w:rsid w:val="00E44372"/>
    <w:rsid w:val="00E44659"/>
    <w:rsid w:val="00E467FD"/>
    <w:rsid w:val="00E52EDD"/>
    <w:rsid w:val="00E54E73"/>
    <w:rsid w:val="00E55A34"/>
    <w:rsid w:val="00E5781F"/>
    <w:rsid w:val="00E57FD0"/>
    <w:rsid w:val="00E624B8"/>
    <w:rsid w:val="00E639FA"/>
    <w:rsid w:val="00E6489D"/>
    <w:rsid w:val="00E710B4"/>
    <w:rsid w:val="00E73D8B"/>
    <w:rsid w:val="00E77467"/>
    <w:rsid w:val="00E77F33"/>
    <w:rsid w:val="00E81114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1787D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0A7"/>
    <w:rsid w:val="00F60311"/>
    <w:rsid w:val="00F62881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3F83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28FF-81B9-4E53-97F1-4D63C87C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ChugunovaNN</cp:lastModifiedBy>
  <cp:revision>22</cp:revision>
  <cp:lastPrinted>2022-04-11T09:31:00Z</cp:lastPrinted>
  <dcterms:created xsi:type="dcterms:W3CDTF">2021-03-04T06:57:00Z</dcterms:created>
  <dcterms:modified xsi:type="dcterms:W3CDTF">2022-04-15T10:58:00Z</dcterms:modified>
</cp:coreProperties>
</file>